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AE93FB0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9B4C5D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7601A" w:rsidRPr="0057601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Gray Nicolls MCP Protection Cricket Batting Inner Gloves Men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AE93FB0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9B4C5D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7601A" w:rsidRPr="0057601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Gray Nicolls MCP Protection Cricket Batting Inner Gloves Men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11:00Z</dcterms:created>
  <dcterms:modified xsi:type="dcterms:W3CDTF">2025-03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